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250939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AA6F12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16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AA6F12" w:rsidP="00AA6F12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Lunes</w:t>
            </w:r>
            <w:r w:rsidR="0079688A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6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="00BF1CEF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arz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37362F" w:rsidRDefault="00250939" w:rsidP="0037362F">
      <w:pPr>
        <w:pStyle w:val="Sinespaciado"/>
        <w:spacing w:before="0" w:beforeAutospacing="0" w:after="0" w:afterAutospacing="0"/>
        <w:jc w:val="both"/>
        <w:rPr>
          <w:rFonts w:ascii="Gill Sans MT" w:hAnsi="Gill Sans MT"/>
          <w:b/>
          <w:bCs/>
          <w:color w:val="000000"/>
          <w:lang w:val="es-ES_tradnl"/>
        </w:rPr>
      </w:pPr>
      <w:r w:rsidRPr="00250939">
        <w:rPr>
          <w:rFonts w:ascii="Gill Sans MT" w:hAnsi="Gill Sans MT"/>
          <w:b/>
          <w:bCs/>
          <w:color w:val="000000"/>
          <w:lang w:val="es-ES_tradnl"/>
        </w:rPr>
        <w:t> </w:t>
      </w:r>
    </w:p>
    <w:p w:rsidR="003A0AF4" w:rsidRPr="004001BE" w:rsidRDefault="003A0AF4" w:rsidP="0037362F">
      <w:pPr>
        <w:pStyle w:val="Sinespaciado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A6F12" w:rsidRDefault="00AA6F12" w:rsidP="00AA6F1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0"/>
          <w:lang w:val="es-ES_tradnl" w:eastAsia="es-MX"/>
        </w:rPr>
      </w:pPr>
      <w:r w:rsidRPr="00AA6F12">
        <w:rPr>
          <w:rFonts w:ascii="Tahoma" w:eastAsia="Times New Roman" w:hAnsi="Tahoma" w:cs="Tahoma"/>
          <w:b/>
          <w:bCs/>
          <w:color w:val="000000"/>
          <w:sz w:val="28"/>
          <w:szCs w:val="20"/>
          <w:lang w:val="es-ES_tradnl" w:eastAsia="es-MX"/>
        </w:rPr>
        <w:t>AVISO AL PÚBLICO EN GENERAL</w:t>
      </w:r>
    </w:p>
    <w:p w:rsidR="003A0AF4" w:rsidRPr="00AA6F12" w:rsidRDefault="003A0AF4" w:rsidP="00AA6F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es-MX"/>
        </w:rPr>
      </w:pPr>
    </w:p>
    <w:p w:rsidR="00AA6F12" w:rsidRPr="00AA6F12" w:rsidRDefault="00AA6F12" w:rsidP="00AA6F1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AA6F12">
        <w:rPr>
          <w:rFonts w:ascii="Tahoma" w:eastAsia="Times New Roman" w:hAnsi="Tahoma" w:cs="Tahoma"/>
          <w:color w:val="000000"/>
          <w:sz w:val="16"/>
          <w:szCs w:val="16"/>
          <w:lang w:val="es-ES_tradnl" w:eastAsia="es-MX"/>
        </w:rPr>
        <w:t> </w:t>
      </w:r>
    </w:p>
    <w:p w:rsidR="00AA6F12" w:rsidRPr="00AA6F12" w:rsidRDefault="00AA6F12" w:rsidP="00AA6F1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</w:pPr>
      <w:r w:rsidRPr="00AA6F12">
        <w:rPr>
          <w:rFonts w:ascii="Tahoma" w:eastAsia="Times New Roman" w:hAnsi="Tahoma" w:cs="Tahoma"/>
          <w:color w:val="000000"/>
          <w:sz w:val="24"/>
          <w:szCs w:val="20"/>
          <w:lang w:val="es-ES_tradnl" w:eastAsia="es-MX"/>
        </w:rPr>
        <w:t xml:space="preserve">EL PLENO DEL CONSEJO DE LA JUDICATURA DEL PODER JUDICIAL DEL ESTADO, CON FUNDAMENTO EN LO DISPUESTO POR LOS ARTÍCULOS 190, 191 Y 192 DE LA LEY ORGÁNICA DEL PODER JUDICIAL, </w:t>
      </w:r>
      <w:proofErr w:type="spellStart"/>
      <w:r w:rsidRPr="00AA6F12">
        <w:rPr>
          <w:rFonts w:ascii="Tahoma" w:eastAsia="Times New Roman" w:hAnsi="Tahoma" w:cs="Tahoma"/>
          <w:color w:val="000000"/>
          <w:sz w:val="24"/>
          <w:szCs w:val="20"/>
          <w:lang w:val="es-ES_tradnl" w:eastAsia="es-MX"/>
        </w:rPr>
        <w:t>ASI</w:t>
      </w:r>
      <w:proofErr w:type="spellEnd"/>
      <w:r w:rsidRPr="00AA6F12">
        <w:rPr>
          <w:rFonts w:ascii="Tahoma" w:eastAsia="Times New Roman" w:hAnsi="Tahoma" w:cs="Tahoma"/>
          <w:color w:val="000000"/>
          <w:sz w:val="24"/>
          <w:szCs w:val="20"/>
          <w:lang w:val="es-ES_tradnl" w:eastAsia="es-MX"/>
        </w:rPr>
        <w:t xml:space="preserve"> COMO, POR ACUERDO DE SESIÓN ORDINARIA DE FECHA 02 DE MARZO DEL 2017, DETERMINO HACER DEL CONOCIMIENTO</w:t>
      </w:r>
      <w:r w:rsidRPr="003A0AF4">
        <w:rPr>
          <w:rFonts w:ascii="Tahoma" w:eastAsia="Times New Roman" w:hAnsi="Tahoma" w:cs="Tahoma"/>
          <w:b/>
          <w:bCs/>
          <w:color w:val="000000"/>
          <w:sz w:val="24"/>
          <w:lang w:val="es-ES_tradnl" w:eastAsia="es-MX"/>
        </w:rPr>
        <w:t> </w:t>
      </w:r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u w:val="single"/>
          <w:lang w:val="es-ES_tradnl" w:eastAsia="es-MX"/>
        </w:rPr>
        <w:t>QUE LA VISITA</w:t>
      </w:r>
      <w:r w:rsidRPr="003A0AF4">
        <w:rPr>
          <w:rFonts w:ascii="Tahoma" w:eastAsia="Times New Roman" w:hAnsi="Tahoma" w:cs="Tahoma"/>
          <w:b/>
          <w:bCs/>
          <w:color w:val="000000"/>
          <w:sz w:val="24"/>
          <w:u w:val="single"/>
          <w:lang w:val="es-ES_tradnl" w:eastAsia="es-MX"/>
        </w:rPr>
        <w:t> </w:t>
      </w:r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u w:val="single"/>
          <w:lang w:val="es-ES_tradnl" w:eastAsia="es-MX"/>
        </w:rPr>
        <w:t xml:space="preserve">PARA EFECTOS DE RATIFICACIÓN A </w:t>
      </w:r>
      <w:proofErr w:type="spellStart"/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u w:val="single"/>
          <w:lang w:val="es-ES_tradnl" w:eastAsia="es-MX"/>
        </w:rPr>
        <w:t>PRACTICARSE</w:t>
      </w:r>
      <w:proofErr w:type="spellEnd"/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u w:val="single"/>
          <w:lang w:val="es-ES_tradnl" w:eastAsia="es-MX"/>
        </w:rPr>
        <w:t xml:space="preserve"> LOS DÍAS 6 Y 7 DE MARZO DEL AÑO EN CURSO</w:t>
      </w:r>
      <w:r w:rsidRPr="00AA6F12">
        <w:rPr>
          <w:rFonts w:ascii="Tahoma" w:eastAsia="Times New Roman" w:hAnsi="Tahoma" w:cs="Tahoma"/>
          <w:color w:val="000000"/>
          <w:sz w:val="24"/>
          <w:szCs w:val="20"/>
          <w:lang w:val="es-ES_tradnl" w:eastAsia="es-MX"/>
        </w:rPr>
        <w:t>, CORRESPONDIENTES AL PRIMER PERIODO DE REVISIÓN DEL EJERCICIO 2017, EN EL JUZGADO DE PRIMERA INSTANCIA CIVIL DEL PARTIDO JUDICIAL DE ROSARITO, B. C., </w:t>
      </w:r>
      <w:r w:rsidRPr="003A0AF4">
        <w:rPr>
          <w:rFonts w:ascii="Tahoma" w:eastAsia="Times New Roman" w:hAnsi="Tahoma" w:cs="Tahoma"/>
          <w:color w:val="000000"/>
          <w:sz w:val="24"/>
          <w:lang w:val="es-ES_tradnl" w:eastAsia="es-MX"/>
        </w:rPr>
        <w:t> </w:t>
      </w:r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lang w:val="es-ES_tradnl" w:eastAsia="es-MX"/>
        </w:rPr>
        <w:t>TENDRÁ VERIFICATIVO LOS DÍAS INDICADOS CON ANTELACIÓN PERO RESPECTO DEL JUZGADO MIXTO DE PRIMERA INSTANCIA DEL MISMO PARTIDO JUDICIAL</w:t>
      </w:r>
      <w:r w:rsidRPr="00AA6F12">
        <w:rPr>
          <w:rFonts w:ascii="Tahoma" w:eastAsia="Times New Roman" w:hAnsi="Tahoma" w:cs="Tahoma"/>
          <w:color w:val="000000"/>
          <w:sz w:val="24"/>
          <w:szCs w:val="20"/>
          <w:lang w:val="es-ES_tradnl" w:eastAsia="es-MX"/>
        </w:rPr>
        <w:t>, LO ANTERIOR, ATENDIENDO A SU TRANSFORMACIÓN.</w:t>
      </w:r>
    </w:p>
    <w:p w:rsidR="00AA6F12" w:rsidRPr="00AA6F12" w:rsidRDefault="00AA6F12" w:rsidP="00AA6F1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</w:pPr>
      <w:r w:rsidRPr="00AA6F12">
        <w:rPr>
          <w:rFonts w:ascii="Tahoma" w:eastAsia="Times New Roman" w:hAnsi="Tahoma" w:cs="Tahoma"/>
          <w:b/>
          <w:bCs/>
          <w:color w:val="000000"/>
          <w:sz w:val="20"/>
          <w:szCs w:val="16"/>
          <w:lang w:val="es-ES_tradnl" w:eastAsia="es-MX"/>
        </w:rPr>
        <w:t> </w:t>
      </w:r>
    </w:p>
    <w:p w:rsidR="00AA6F12" w:rsidRDefault="00AA6F12" w:rsidP="00AA6F12">
      <w:pPr>
        <w:spacing w:after="0" w:line="300" w:lineRule="atLeast"/>
        <w:jc w:val="both"/>
        <w:rPr>
          <w:rFonts w:ascii="Tahoma" w:eastAsia="Times New Roman" w:hAnsi="Tahoma" w:cs="Tahoma"/>
          <w:color w:val="000000"/>
          <w:sz w:val="24"/>
          <w:szCs w:val="20"/>
          <w:lang w:val="es-ES_tradnl" w:eastAsia="es-MX"/>
        </w:rPr>
      </w:pPr>
      <w:r w:rsidRPr="00AA6F12">
        <w:rPr>
          <w:rFonts w:ascii="Tahoma" w:eastAsia="Times New Roman" w:hAnsi="Tahoma" w:cs="Tahoma"/>
          <w:color w:val="000000"/>
          <w:sz w:val="24"/>
          <w:szCs w:val="20"/>
          <w:lang w:val="es-ES_tradnl" w:eastAsia="es-MX"/>
        </w:rPr>
        <w:t>LO ANTERIOR SE HACE DE SU CONOCIMIENTO PARA LOS EFECTOS LEGALES A QUE HAYA LUGAR.</w:t>
      </w:r>
    </w:p>
    <w:p w:rsidR="003A0AF4" w:rsidRDefault="003A0AF4" w:rsidP="00AA6F12">
      <w:pPr>
        <w:spacing w:after="0" w:line="300" w:lineRule="atLeast"/>
        <w:jc w:val="both"/>
        <w:rPr>
          <w:rFonts w:ascii="Tahoma" w:eastAsia="Times New Roman" w:hAnsi="Tahoma" w:cs="Tahoma"/>
          <w:color w:val="000000"/>
          <w:sz w:val="24"/>
          <w:szCs w:val="20"/>
          <w:lang w:val="es-ES_tradnl" w:eastAsia="es-MX"/>
        </w:rPr>
      </w:pPr>
    </w:p>
    <w:p w:rsidR="003A0AF4" w:rsidRPr="00AA6F12" w:rsidRDefault="003A0AF4" w:rsidP="00AA6F1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</w:pPr>
    </w:p>
    <w:p w:rsidR="00AA6F12" w:rsidRDefault="00AA6F12" w:rsidP="00AA6F1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0"/>
          <w:lang w:val="es-ES_tradnl" w:eastAsia="es-MX"/>
        </w:rPr>
      </w:pPr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lang w:val="es-ES_tradnl" w:eastAsia="es-MX"/>
        </w:rPr>
        <w:t>A T E N T A M E N T E</w:t>
      </w:r>
    </w:p>
    <w:p w:rsidR="003A0AF4" w:rsidRPr="00AA6F12" w:rsidRDefault="003A0AF4" w:rsidP="00AA6F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</w:pPr>
    </w:p>
    <w:p w:rsidR="00AA6F12" w:rsidRDefault="00AA6F12" w:rsidP="00AA6F1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0"/>
          <w:lang w:val="es-ES_tradnl" w:eastAsia="es-MX"/>
        </w:rPr>
      </w:pPr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lang w:val="es-ES_tradnl" w:eastAsia="es-MX"/>
        </w:rPr>
        <w:t>Mexicali, Baja California a 02 de Marzo 2017</w:t>
      </w:r>
    </w:p>
    <w:p w:rsidR="003A0AF4" w:rsidRPr="00AA6F12" w:rsidRDefault="003A0AF4" w:rsidP="00AA6F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</w:pPr>
    </w:p>
    <w:p w:rsidR="00AA6F12" w:rsidRPr="00AA6F12" w:rsidRDefault="00AA6F12" w:rsidP="00AA6F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</w:pPr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lang w:val="es-ES_tradnl" w:eastAsia="es-MX"/>
        </w:rPr>
        <w:t>EL SECRETARIO GENERAL DEL CONSEJO DE</w:t>
      </w:r>
      <w:r w:rsidRPr="003A0AF4">
        <w:rPr>
          <w:rFonts w:ascii="Tahoma" w:eastAsia="Times New Roman" w:hAnsi="Tahoma" w:cs="Tahoma"/>
          <w:b/>
          <w:bCs/>
          <w:color w:val="000000"/>
          <w:sz w:val="24"/>
          <w:lang w:val="es-ES_tradnl" w:eastAsia="es-MX"/>
        </w:rPr>
        <w:t> </w:t>
      </w:r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lang w:val="es-ES_tradnl" w:eastAsia="es-MX"/>
        </w:rPr>
        <w:t>LA JUDICATURA</w:t>
      </w:r>
    </w:p>
    <w:p w:rsidR="00AA6F12" w:rsidRPr="00AA6F12" w:rsidRDefault="00AA6F12" w:rsidP="00AA6F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</w:pPr>
      <w:r w:rsidRPr="00AA6F12">
        <w:rPr>
          <w:rFonts w:ascii="Tahoma" w:eastAsia="Times New Roman" w:hAnsi="Tahoma" w:cs="Tahoma"/>
          <w:b/>
          <w:bCs/>
          <w:color w:val="000000"/>
          <w:sz w:val="24"/>
          <w:szCs w:val="20"/>
          <w:lang w:val="es-ES_tradnl" w:eastAsia="es-MX"/>
        </w:rPr>
        <w:t>MAESTRO ENRIQUE MAGAÑA MOSQUEDA</w:t>
      </w:r>
    </w:p>
    <w:p w:rsidR="00EE61FB" w:rsidRPr="00EE61FB" w:rsidRDefault="00EE61FB" w:rsidP="00AA6F1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sectPr w:rsidR="00EE61FB" w:rsidRPr="00EE61FB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27"/>
  </w:num>
  <w:num w:numId="5">
    <w:abstractNumId w:val="23"/>
  </w:num>
  <w:num w:numId="6">
    <w:abstractNumId w:val="11"/>
  </w:num>
  <w:num w:numId="7">
    <w:abstractNumId w:val="6"/>
  </w:num>
  <w:num w:numId="8">
    <w:abstractNumId w:val="30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9"/>
  </w:num>
  <w:num w:numId="14">
    <w:abstractNumId w:val="1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0"/>
  </w:num>
  <w:num w:numId="20">
    <w:abstractNumId w:val="7"/>
  </w:num>
  <w:num w:numId="21">
    <w:abstractNumId w:val="29"/>
  </w:num>
  <w:num w:numId="22">
    <w:abstractNumId w:val="22"/>
  </w:num>
  <w:num w:numId="23">
    <w:abstractNumId w:val="32"/>
  </w:num>
  <w:num w:numId="24">
    <w:abstractNumId w:val="24"/>
  </w:num>
  <w:num w:numId="25">
    <w:abstractNumId w:val="28"/>
  </w:num>
  <w:num w:numId="26">
    <w:abstractNumId w:val="15"/>
  </w:num>
  <w:num w:numId="27">
    <w:abstractNumId w:val="5"/>
  </w:num>
  <w:num w:numId="28">
    <w:abstractNumId w:val="4"/>
  </w:num>
  <w:num w:numId="29">
    <w:abstractNumId w:val="20"/>
  </w:num>
  <w:num w:numId="30">
    <w:abstractNumId w:val="2"/>
  </w:num>
  <w:num w:numId="31">
    <w:abstractNumId w:val="25"/>
  </w:num>
  <w:num w:numId="32">
    <w:abstractNumId w:val="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55AC"/>
    <w:rsid w:val="00045233"/>
    <w:rsid w:val="0004562C"/>
    <w:rsid w:val="00053DA7"/>
    <w:rsid w:val="00073E7D"/>
    <w:rsid w:val="000C2ED3"/>
    <w:rsid w:val="000C4268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346B3"/>
    <w:rsid w:val="00250939"/>
    <w:rsid w:val="00255652"/>
    <w:rsid w:val="0027747F"/>
    <w:rsid w:val="002B6779"/>
    <w:rsid w:val="002C192E"/>
    <w:rsid w:val="002C39D5"/>
    <w:rsid w:val="002F30E5"/>
    <w:rsid w:val="002F60CE"/>
    <w:rsid w:val="00300CAF"/>
    <w:rsid w:val="00301145"/>
    <w:rsid w:val="003266E5"/>
    <w:rsid w:val="00331FBD"/>
    <w:rsid w:val="00343F94"/>
    <w:rsid w:val="00364FD4"/>
    <w:rsid w:val="003656F5"/>
    <w:rsid w:val="00367A29"/>
    <w:rsid w:val="0037362F"/>
    <w:rsid w:val="00380175"/>
    <w:rsid w:val="00384EEE"/>
    <w:rsid w:val="003875BD"/>
    <w:rsid w:val="003910CF"/>
    <w:rsid w:val="003A0AF4"/>
    <w:rsid w:val="003C30CC"/>
    <w:rsid w:val="003E1C51"/>
    <w:rsid w:val="003E1C67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E3541"/>
    <w:rsid w:val="004F33AE"/>
    <w:rsid w:val="00502D08"/>
    <w:rsid w:val="0050736F"/>
    <w:rsid w:val="0051726B"/>
    <w:rsid w:val="00525D9E"/>
    <w:rsid w:val="005270C7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586D"/>
    <w:rsid w:val="00611514"/>
    <w:rsid w:val="00627568"/>
    <w:rsid w:val="00634EBF"/>
    <w:rsid w:val="00651F4E"/>
    <w:rsid w:val="0066461E"/>
    <w:rsid w:val="00667566"/>
    <w:rsid w:val="00676E36"/>
    <w:rsid w:val="00694F77"/>
    <w:rsid w:val="006A318E"/>
    <w:rsid w:val="006B40FB"/>
    <w:rsid w:val="006C0855"/>
    <w:rsid w:val="006D4D8F"/>
    <w:rsid w:val="007134E1"/>
    <w:rsid w:val="00715038"/>
    <w:rsid w:val="007274DF"/>
    <w:rsid w:val="00745036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14462"/>
    <w:rsid w:val="008233AF"/>
    <w:rsid w:val="008563A5"/>
    <w:rsid w:val="008878A2"/>
    <w:rsid w:val="008B1F80"/>
    <w:rsid w:val="008C2831"/>
    <w:rsid w:val="00915A67"/>
    <w:rsid w:val="009223B8"/>
    <w:rsid w:val="00934AC4"/>
    <w:rsid w:val="0093545A"/>
    <w:rsid w:val="00946E5F"/>
    <w:rsid w:val="009721DD"/>
    <w:rsid w:val="00983CDD"/>
    <w:rsid w:val="00987185"/>
    <w:rsid w:val="009A22C0"/>
    <w:rsid w:val="009E1F57"/>
    <w:rsid w:val="00A22DC4"/>
    <w:rsid w:val="00A512F2"/>
    <w:rsid w:val="00A533A9"/>
    <w:rsid w:val="00AA6F12"/>
    <w:rsid w:val="00AC3D1F"/>
    <w:rsid w:val="00B0667B"/>
    <w:rsid w:val="00B34458"/>
    <w:rsid w:val="00B369C3"/>
    <w:rsid w:val="00B40B29"/>
    <w:rsid w:val="00B43146"/>
    <w:rsid w:val="00B53687"/>
    <w:rsid w:val="00B65E07"/>
    <w:rsid w:val="00B74141"/>
    <w:rsid w:val="00B75C47"/>
    <w:rsid w:val="00B80441"/>
    <w:rsid w:val="00B8342E"/>
    <w:rsid w:val="00B873DB"/>
    <w:rsid w:val="00B90C83"/>
    <w:rsid w:val="00B94D07"/>
    <w:rsid w:val="00B956C7"/>
    <w:rsid w:val="00BB0B64"/>
    <w:rsid w:val="00BC650F"/>
    <w:rsid w:val="00BE77DF"/>
    <w:rsid w:val="00BF1CEF"/>
    <w:rsid w:val="00C14AFE"/>
    <w:rsid w:val="00C36346"/>
    <w:rsid w:val="00C403AE"/>
    <w:rsid w:val="00C4732D"/>
    <w:rsid w:val="00C63614"/>
    <w:rsid w:val="00C650C1"/>
    <w:rsid w:val="00C71254"/>
    <w:rsid w:val="00C74627"/>
    <w:rsid w:val="00C779C9"/>
    <w:rsid w:val="00C82537"/>
    <w:rsid w:val="00CA2E9C"/>
    <w:rsid w:val="00CA67AA"/>
    <w:rsid w:val="00CA6E7B"/>
    <w:rsid w:val="00CB311F"/>
    <w:rsid w:val="00CD2FD7"/>
    <w:rsid w:val="00D04B97"/>
    <w:rsid w:val="00D3660A"/>
    <w:rsid w:val="00D455B4"/>
    <w:rsid w:val="00D5341D"/>
    <w:rsid w:val="00D745EE"/>
    <w:rsid w:val="00D775A9"/>
    <w:rsid w:val="00D80C59"/>
    <w:rsid w:val="00DA2DF1"/>
    <w:rsid w:val="00DE7BA1"/>
    <w:rsid w:val="00DF362C"/>
    <w:rsid w:val="00E31EFE"/>
    <w:rsid w:val="00E56D94"/>
    <w:rsid w:val="00E63E3C"/>
    <w:rsid w:val="00EA1E9C"/>
    <w:rsid w:val="00EB75ED"/>
    <w:rsid w:val="00EE61FB"/>
    <w:rsid w:val="00EE7FBF"/>
    <w:rsid w:val="00EF462E"/>
    <w:rsid w:val="00F22708"/>
    <w:rsid w:val="00F3697B"/>
    <w:rsid w:val="00F5144D"/>
    <w:rsid w:val="00F60847"/>
    <w:rsid w:val="00F85988"/>
    <w:rsid w:val="00FA1E58"/>
    <w:rsid w:val="00FA2F6B"/>
    <w:rsid w:val="00FB09AA"/>
    <w:rsid w:val="00FB64BE"/>
    <w:rsid w:val="00FC3BC8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3DD5-67ED-4573-B652-E1AA6FD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3-10T21:52:00Z</cp:lastPrinted>
  <dcterms:created xsi:type="dcterms:W3CDTF">2017-03-10T21:53:00Z</dcterms:created>
  <dcterms:modified xsi:type="dcterms:W3CDTF">2017-03-10T21:53:00Z</dcterms:modified>
</cp:coreProperties>
</file>